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1EE4187F" w:rsidR="00E6309B" w:rsidRDefault="006C5A62" w:rsidP="006C5A62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2"/>
          <w:szCs w:val="56"/>
          <w:lang w:val="es-ES"/>
        </w:rPr>
      </w:pPr>
      <w:r w:rsidRPr="003D6868">
        <w:rPr>
          <w:rFonts w:ascii="Poppins" w:hAnsi="Poppins" w:cs="Poppins"/>
          <w:noProof/>
          <w:sz w:val="16"/>
          <w:szCs w:val="16"/>
          <w:lang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7E3697" wp14:editId="2B2FCC50">
                <wp:simplePos x="0" y="0"/>
                <wp:positionH relativeFrom="margin">
                  <wp:align>left</wp:align>
                </wp:positionH>
                <wp:positionV relativeFrom="paragraph">
                  <wp:posOffset>761365</wp:posOffset>
                </wp:positionV>
                <wp:extent cx="6257925" cy="9525"/>
                <wp:effectExtent l="0" t="0" r="28575" b="28575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1B3BF" id="Conector recto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9.95pt" to="492.75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Poppins" w:hAnsi="Poppins" w:cs="Poppins"/>
          <w:b/>
          <w:bCs/>
          <w:color w:val="1F3864" w:themeColor="accent5" w:themeShade="80"/>
          <w:sz w:val="52"/>
          <w:szCs w:val="56"/>
          <w:lang w:val="es-ES"/>
        </w:rPr>
        <w:t xml:space="preserve">AL </w:t>
      </w:r>
      <w:r w:rsidR="00A24FD2" w:rsidRPr="001B047E">
        <w:rPr>
          <w:rFonts w:ascii="Poppins" w:hAnsi="Poppins" w:cs="Poppins"/>
          <w:b/>
          <w:bCs/>
          <w:color w:val="1F3864" w:themeColor="accent5" w:themeShade="80"/>
          <w:sz w:val="52"/>
          <w:szCs w:val="56"/>
          <w:lang w:val="es-ES"/>
        </w:rPr>
        <w:t xml:space="preserve">MEDITERRÁNEO </w:t>
      </w:r>
      <w:r w:rsidR="005252E7" w:rsidRPr="001B047E">
        <w:rPr>
          <w:rFonts w:ascii="Poppins" w:hAnsi="Poppins" w:cs="Poppins"/>
          <w:b/>
          <w:bCs/>
          <w:color w:val="1F3864" w:themeColor="accent5" w:themeShade="80"/>
          <w:sz w:val="52"/>
          <w:szCs w:val="56"/>
          <w:lang w:val="es-ES"/>
        </w:rPr>
        <w:t>DESDE</w:t>
      </w:r>
      <w:r w:rsidR="001B047E" w:rsidRPr="001B047E">
        <w:rPr>
          <w:rFonts w:ascii="Poppins" w:hAnsi="Poppins" w:cs="Poppins"/>
          <w:b/>
          <w:bCs/>
          <w:color w:val="1F3864" w:themeColor="accent5" w:themeShade="80"/>
          <w:sz w:val="52"/>
          <w:szCs w:val="56"/>
          <w:lang w:val="es-ES"/>
        </w:rPr>
        <w:t xml:space="preserve"> </w:t>
      </w:r>
      <w:r w:rsidR="005252E7" w:rsidRPr="001B047E">
        <w:rPr>
          <w:rFonts w:ascii="Poppins" w:hAnsi="Poppins" w:cs="Poppins"/>
          <w:b/>
          <w:bCs/>
          <w:color w:val="1F3864" w:themeColor="accent5" w:themeShade="80"/>
          <w:sz w:val="52"/>
          <w:szCs w:val="56"/>
          <w:lang w:val="es-ES"/>
        </w:rPr>
        <w:t>BARCELONA</w:t>
      </w:r>
      <w:r>
        <w:rPr>
          <w:rFonts w:ascii="Poppins" w:hAnsi="Poppins" w:cs="Poppins"/>
          <w:b/>
          <w:bCs/>
          <w:color w:val="1F3864" w:themeColor="accent5" w:themeShade="80"/>
          <w:sz w:val="52"/>
          <w:szCs w:val="56"/>
          <w:lang w:val="es-ES"/>
        </w:rPr>
        <w:t xml:space="preserve"> 2026</w:t>
      </w:r>
    </w:p>
    <w:p w14:paraId="2F8C8153" w14:textId="08325245" w:rsidR="006C5A62" w:rsidRPr="006C5A62" w:rsidRDefault="006C5A62" w:rsidP="006C5A62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8</w:t>
      </w:r>
      <w:r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7</w:t>
      </w:r>
      <w:r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742FCDC2" w:rsidR="00C80FFF" w:rsidRPr="00E20BAF" w:rsidRDefault="00F3122D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5D509B92">
                <wp:simplePos x="0" y="0"/>
                <wp:positionH relativeFrom="margin">
                  <wp:align>center</wp:align>
                </wp:positionH>
                <wp:positionV relativeFrom="paragraph">
                  <wp:posOffset>599772</wp:posOffset>
                </wp:positionV>
                <wp:extent cx="6257925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DB12264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7.25pt" to="492.7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87125D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SALIDAS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8A0605" w:rsidRPr="008A0605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DE</w:t>
      </w:r>
      <w:r w:rsidR="004F1AE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L 05 DE</w:t>
      </w:r>
      <w:r w:rsidR="008A0605" w:rsidRPr="008A0605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ENERO A</w:t>
      </w:r>
      <w:r w:rsidR="004F1AE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L 11 DE OCTUBRE</w:t>
      </w:r>
      <w:r w:rsidR="008A0605" w:rsidRPr="008A0605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  <w:r w:rsidR="004F1AE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26</w:t>
      </w:r>
      <w:r w:rsidR="0087125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</w:p>
    <w:p w14:paraId="1B024EF6" w14:textId="62A97FE5" w:rsidR="00BC1F70" w:rsidRDefault="00BC1F70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F3122D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63B2A68" w14:textId="0597854D" w:rsidR="00A66BDC" w:rsidRPr="00367F81" w:rsidRDefault="00A66BDC" w:rsidP="00F3122D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6D6C541" w14:textId="07628DB1" w:rsidR="00A66BDC" w:rsidRPr="00A66BDC" w:rsidRDefault="00992289" w:rsidP="00F3122D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 w:rsidR="00A24FD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</w:p>
        </w:tc>
      </w:tr>
      <w:tr w:rsidR="00A66BDC" w:rsidRPr="00153F14" w14:paraId="6297A75B" w14:textId="77777777" w:rsidTr="00F3122D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1E2887" w14:textId="11B6DC8D" w:rsidR="00A66BDC" w:rsidRPr="00367F81" w:rsidRDefault="00A66BDC" w:rsidP="00F3122D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0583A3" w14:textId="5C9AA92C" w:rsidR="00A66BDC" w:rsidRPr="00A66BDC" w:rsidRDefault="00A24FD2" w:rsidP="00F3122D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BARCELONA, ESPAÑA</w:t>
            </w:r>
          </w:p>
        </w:tc>
      </w:tr>
      <w:tr w:rsidR="00A66BDC" w14:paraId="41EE8A9C" w14:textId="77777777" w:rsidTr="00F3122D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239C512" w14:textId="77777777" w:rsidR="00A66BDC" w:rsidRPr="00367F81" w:rsidRDefault="00A66BDC" w:rsidP="00F3122D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CC63773" w14:textId="0C9A51F0" w:rsidR="00992289" w:rsidRPr="00992289" w:rsidRDefault="00992289" w:rsidP="00992289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992289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ARIO I</w:t>
            </w:r>
            <w:r w:rsidR="006C5A6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 / COSTA </w:t>
            </w:r>
            <w:r w:rsidR="00735117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SMERALDA</w:t>
            </w:r>
          </w:p>
          <w:p w14:paraId="67E1F61A" w14:textId="2A2D2441" w:rsidR="00A24FD2" w:rsidRDefault="00992289" w:rsidP="00992289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</w:t>
            </w:r>
            <w:r w:rsidR="00735117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5</w:t>
            </w:r>
            <w:r w:rsidR="006C5A62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DE ENERO </w:t>
            </w:r>
            <w:r w:rsidR="006C5A62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026</w:t>
            </w:r>
          </w:p>
          <w:p w14:paraId="10935F58" w14:textId="068A7566" w:rsidR="00735117" w:rsidRDefault="00735117" w:rsidP="00735117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2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ENERO 2026</w:t>
            </w:r>
          </w:p>
          <w:p w14:paraId="08C6749E" w14:textId="471E65D2" w:rsidR="00735117" w:rsidRDefault="00735117" w:rsidP="00735117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9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ENERO 2026</w:t>
            </w:r>
          </w:p>
          <w:p w14:paraId="7434F20B" w14:textId="552FC1F0" w:rsidR="00735117" w:rsidRDefault="00735117" w:rsidP="00735117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6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ENERO 2026</w:t>
            </w:r>
          </w:p>
          <w:p w14:paraId="242FF931" w14:textId="2B376052" w:rsidR="00735117" w:rsidRDefault="00735117" w:rsidP="00735117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2 DE FEBRERO 2026</w:t>
            </w:r>
          </w:p>
          <w:p w14:paraId="20DD45F1" w14:textId="5FACD604" w:rsidR="00047D12" w:rsidRDefault="00047D12" w:rsidP="00047D12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9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FEBRERO 2026</w:t>
            </w:r>
          </w:p>
          <w:p w14:paraId="049B3784" w14:textId="50E28D8E" w:rsidR="00047D12" w:rsidRDefault="00047D12" w:rsidP="00047D12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6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FEBRERO 2026</w:t>
            </w:r>
          </w:p>
          <w:p w14:paraId="1E5D5CAD" w14:textId="7CE919A0" w:rsidR="00047D12" w:rsidRDefault="00047D12" w:rsidP="00047D12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3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FEBRERO 2026</w:t>
            </w:r>
          </w:p>
          <w:p w14:paraId="20D4986C" w14:textId="3A563BB3" w:rsidR="00735117" w:rsidRDefault="00047D12" w:rsidP="00992289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2 DE MARZO 2026</w:t>
            </w:r>
          </w:p>
          <w:p w14:paraId="564F1D3F" w14:textId="0FF8416D" w:rsidR="00047D12" w:rsidRDefault="00047D12" w:rsidP="00047D12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9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MARZO 2026</w:t>
            </w:r>
          </w:p>
          <w:p w14:paraId="66B3FC1F" w14:textId="30FFBB9E" w:rsidR="00047D12" w:rsidRDefault="00F4528A" w:rsidP="00047D12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6</w:t>
            </w:r>
            <w:r w:rsidR="00047D12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MARZO 2026</w:t>
            </w:r>
          </w:p>
          <w:p w14:paraId="7732B1FF" w14:textId="30EF104C" w:rsidR="00F4528A" w:rsidRDefault="00F4528A" w:rsidP="00F4528A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3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MARZO 2026</w:t>
            </w:r>
          </w:p>
          <w:p w14:paraId="6E72F72D" w14:textId="1B4914E1" w:rsidR="00F4528A" w:rsidRDefault="00F4528A" w:rsidP="00F4528A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30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MARZO 2026</w:t>
            </w:r>
          </w:p>
          <w:p w14:paraId="2A31FBE4" w14:textId="6258BE66" w:rsidR="00F4528A" w:rsidRPr="00F4528A" w:rsidRDefault="00F4528A" w:rsidP="00F4528A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6</w:t>
            </w:r>
            <w:r w:rsidRPr="00F4528A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ABRIL 2026</w:t>
            </w:r>
          </w:p>
          <w:p w14:paraId="38354329" w14:textId="2C343817" w:rsidR="00F4528A" w:rsidRPr="00F4528A" w:rsidRDefault="00F4528A" w:rsidP="00F4528A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3</w:t>
            </w:r>
            <w:r w:rsidRPr="00F4528A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ABRIL 2026</w:t>
            </w:r>
          </w:p>
          <w:p w14:paraId="5A27DE4B" w14:textId="581DAEF2" w:rsidR="00F4528A" w:rsidRPr="00F4528A" w:rsidRDefault="00F4528A" w:rsidP="00F4528A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0</w:t>
            </w:r>
            <w:r w:rsidRPr="00F4528A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ABRIL 2026</w:t>
            </w:r>
          </w:p>
          <w:p w14:paraId="726A0EDE" w14:textId="281DDCDF" w:rsidR="00BD63A4" w:rsidRPr="00F4528A" w:rsidRDefault="00BD63A4" w:rsidP="00BD63A4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27 </w:t>
            </w:r>
            <w:r w:rsidRPr="00F4528A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DE ABRIL 2026</w:t>
            </w:r>
          </w:p>
          <w:p w14:paraId="7D0CC9F0" w14:textId="55E1C6CD" w:rsidR="00932261" w:rsidRDefault="00932261" w:rsidP="00932261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4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MAYO 2026</w:t>
            </w:r>
          </w:p>
          <w:p w14:paraId="2A554B2E" w14:textId="4B75519F" w:rsidR="00932261" w:rsidRDefault="00932261" w:rsidP="00932261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1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MAYO 2026</w:t>
            </w:r>
          </w:p>
          <w:p w14:paraId="5EA780D1" w14:textId="742ED061" w:rsidR="00932261" w:rsidRDefault="00932261" w:rsidP="00932261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8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MAYO 2026</w:t>
            </w:r>
          </w:p>
          <w:p w14:paraId="0DC114F7" w14:textId="20304BA8" w:rsidR="007B3391" w:rsidRDefault="007B3391" w:rsidP="007B3391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5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MAYO 2026</w:t>
            </w:r>
          </w:p>
          <w:p w14:paraId="193D0E02" w14:textId="523E857D" w:rsidR="00047D12" w:rsidRDefault="009957B9" w:rsidP="00992289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1 DE JUNIO 2026</w:t>
            </w:r>
          </w:p>
          <w:p w14:paraId="282883D4" w14:textId="77777777" w:rsidR="009957B9" w:rsidRDefault="009957B9" w:rsidP="00992289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  <w:p w14:paraId="0DD70B18" w14:textId="49B08FDF" w:rsidR="00992289" w:rsidRPr="00047D12" w:rsidRDefault="00992289" w:rsidP="00992289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992289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ITINERARIO II </w:t>
            </w:r>
            <w:r w:rsidR="00047D1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/ </w:t>
            </w:r>
            <w:r w:rsidR="00047D12" w:rsidRPr="00047D1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COSTA TOSCANA</w:t>
            </w:r>
          </w:p>
          <w:p w14:paraId="150B9AAD" w14:textId="309E0C9A" w:rsidR="00047D12" w:rsidRDefault="00047D12" w:rsidP="00047D12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8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MARZO 2026</w:t>
            </w:r>
          </w:p>
          <w:p w14:paraId="41F2BDAD" w14:textId="54088A71" w:rsidR="00047D12" w:rsidRDefault="00047D12" w:rsidP="00047D12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5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MARZO 2026</w:t>
            </w:r>
          </w:p>
          <w:p w14:paraId="5DCD7BDB" w14:textId="63957191" w:rsidR="00F4528A" w:rsidRDefault="00F4528A" w:rsidP="00F4528A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 DE MARZO 2026</w:t>
            </w:r>
          </w:p>
          <w:p w14:paraId="5E50F5EB" w14:textId="3FD52180" w:rsidR="00F4528A" w:rsidRDefault="00F4528A" w:rsidP="00F4528A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9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MARZO 2026</w:t>
            </w:r>
          </w:p>
          <w:p w14:paraId="7ED10B02" w14:textId="018D3D6E" w:rsidR="006C5A62" w:rsidRDefault="00F4528A" w:rsidP="00992289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 w:rsidRPr="00F4528A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5 DE ABRIL 2026</w:t>
            </w:r>
          </w:p>
          <w:p w14:paraId="48130FB8" w14:textId="7E23A31B" w:rsidR="00F4528A" w:rsidRPr="00F4528A" w:rsidRDefault="00F4528A" w:rsidP="00F4528A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2</w:t>
            </w:r>
            <w:r w:rsidRPr="00F4528A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ABRIL 2026</w:t>
            </w:r>
          </w:p>
          <w:p w14:paraId="6A588FF6" w14:textId="6E5F5409" w:rsidR="00F4528A" w:rsidRPr="00F4528A" w:rsidRDefault="00F4528A" w:rsidP="00F4528A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lastRenderedPageBreak/>
              <w:t>19</w:t>
            </w:r>
            <w:r w:rsidRPr="00F4528A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ABRIL 2026</w:t>
            </w:r>
          </w:p>
          <w:p w14:paraId="05CD68BD" w14:textId="77777777" w:rsidR="00F4528A" w:rsidRPr="00F4528A" w:rsidRDefault="00F4528A" w:rsidP="00F4528A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 w:rsidRPr="00F4528A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5 DE ABRIL 2026</w:t>
            </w:r>
          </w:p>
          <w:p w14:paraId="6334317C" w14:textId="0C13E5F8" w:rsidR="00BD63A4" w:rsidRPr="00F4528A" w:rsidRDefault="00BD63A4" w:rsidP="00BD63A4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6</w:t>
            </w:r>
            <w:r w:rsidRPr="00F4528A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ABRIL 2026</w:t>
            </w:r>
          </w:p>
          <w:p w14:paraId="227A476E" w14:textId="5194984A" w:rsidR="00F4528A" w:rsidRDefault="00BD63A4" w:rsidP="00992289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3 DE MAYO 2026</w:t>
            </w:r>
          </w:p>
          <w:p w14:paraId="29DCB8B3" w14:textId="0F14C1A3" w:rsidR="00932261" w:rsidRDefault="00932261" w:rsidP="00932261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0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MAYO 2026</w:t>
            </w:r>
          </w:p>
          <w:p w14:paraId="6EC91906" w14:textId="6F8BBB90" w:rsidR="00932261" w:rsidRDefault="00932261" w:rsidP="00932261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7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MAYO 2026</w:t>
            </w:r>
          </w:p>
          <w:p w14:paraId="42FD14F2" w14:textId="5AC74934" w:rsidR="00932261" w:rsidRDefault="007B3391" w:rsidP="00932261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4 DE</w:t>
            </w:r>
            <w:r w:rsidR="0093226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MAYO 2026</w:t>
            </w:r>
          </w:p>
          <w:p w14:paraId="77D32E1D" w14:textId="547BECB3" w:rsidR="007B3391" w:rsidRDefault="007B3391" w:rsidP="007B3391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3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MAYO 2026</w:t>
            </w:r>
          </w:p>
          <w:p w14:paraId="1CB068F2" w14:textId="20B01943" w:rsidR="009957B9" w:rsidRPr="009957B9" w:rsidRDefault="009957B9" w:rsidP="009957B9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 w:rsidRPr="009957B9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7</w:t>
            </w:r>
            <w:r w:rsidRPr="009957B9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JUNIO 2026</w:t>
            </w:r>
          </w:p>
          <w:p w14:paraId="1EC5ED45" w14:textId="56107BA8" w:rsidR="009957B9" w:rsidRPr="009957B9" w:rsidRDefault="009957B9" w:rsidP="009957B9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4</w:t>
            </w:r>
            <w:r w:rsidRPr="009957B9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JUNIO 2026</w:t>
            </w:r>
          </w:p>
          <w:p w14:paraId="5164BE56" w14:textId="77777777" w:rsidR="009957B9" w:rsidRPr="009957B9" w:rsidRDefault="009957B9" w:rsidP="009957B9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 w:rsidRPr="009957B9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1 DE JUNIO 2026</w:t>
            </w:r>
          </w:p>
          <w:p w14:paraId="20E6CF12" w14:textId="6AB767DE" w:rsidR="009957B9" w:rsidRPr="009957B9" w:rsidRDefault="009957B9" w:rsidP="009957B9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</w:t>
            </w:r>
            <w:r w:rsidRPr="009957B9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 DE JUNIO 2026</w:t>
            </w:r>
          </w:p>
          <w:p w14:paraId="67392B78" w14:textId="109D06C4" w:rsidR="00F64A90" w:rsidRPr="009957B9" w:rsidRDefault="00F64A90" w:rsidP="00F64A90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8</w:t>
            </w:r>
            <w:r w:rsidRPr="009957B9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JUNIO 2026</w:t>
            </w:r>
          </w:p>
          <w:p w14:paraId="4CA3255A" w14:textId="12952421" w:rsidR="00932261" w:rsidRDefault="00F64A90" w:rsidP="00992289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5 DE JULIO 2026</w:t>
            </w:r>
          </w:p>
          <w:p w14:paraId="05C1A623" w14:textId="64D9CE08" w:rsidR="00F64A90" w:rsidRPr="009957B9" w:rsidRDefault="00F64A90" w:rsidP="00F64A90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 w:rsidRPr="009957B9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</w:t>
            </w:r>
            <w:r w:rsidRPr="009957B9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JU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L</w:t>
            </w:r>
            <w:r w:rsidRPr="009957B9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IO 2026</w:t>
            </w:r>
          </w:p>
          <w:p w14:paraId="3676939E" w14:textId="5D41F4A0" w:rsidR="00F64A90" w:rsidRPr="009957B9" w:rsidRDefault="00F64A90" w:rsidP="00F64A90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 w:rsidRPr="009957B9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9</w:t>
            </w:r>
            <w:r w:rsidRPr="009957B9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JU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L</w:t>
            </w:r>
            <w:r w:rsidRPr="009957B9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IO 2026</w:t>
            </w:r>
          </w:p>
          <w:p w14:paraId="45682274" w14:textId="65FBF88B" w:rsidR="00F64A90" w:rsidRPr="009957B9" w:rsidRDefault="00F64A90" w:rsidP="00F64A90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6</w:t>
            </w:r>
            <w:r w:rsidRPr="009957B9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JU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L</w:t>
            </w:r>
            <w:r w:rsidRPr="009957B9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IO 2026</w:t>
            </w:r>
          </w:p>
          <w:p w14:paraId="333C7D88" w14:textId="3679BE5B" w:rsidR="00F64A90" w:rsidRPr="009957B9" w:rsidRDefault="00F64A90" w:rsidP="00F64A90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</w:t>
            </w:r>
            <w:r w:rsidRPr="009957B9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AGOSTO</w:t>
            </w:r>
            <w:r w:rsidRPr="009957B9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6</w:t>
            </w:r>
          </w:p>
          <w:p w14:paraId="75B11458" w14:textId="67F65CF9" w:rsidR="00F64A90" w:rsidRPr="009957B9" w:rsidRDefault="00F64A90" w:rsidP="00F64A90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9</w:t>
            </w:r>
            <w:r w:rsidRPr="009957B9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AGOSTO</w:t>
            </w:r>
            <w:r w:rsidRPr="009957B9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6</w:t>
            </w:r>
          </w:p>
          <w:p w14:paraId="7F9C7E38" w14:textId="2500B69D" w:rsidR="00F96BF9" w:rsidRPr="009957B9" w:rsidRDefault="00F96BF9" w:rsidP="00F96BF9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6</w:t>
            </w:r>
            <w:r w:rsidRPr="009957B9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AGOSTO</w:t>
            </w:r>
            <w:r w:rsidRPr="009957B9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6</w:t>
            </w:r>
          </w:p>
          <w:p w14:paraId="69A1F364" w14:textId="2070F81E" w:rsidR="00F96BF9" w:rsidRPr="009957B9" w:rsidRDefault="00F96BF9" w:rsidP="00F96BF9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3</w:t>
            </w:r>
            <w:r w:rsidRPr="009957B9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AGOSTO</w:t>
            </w:r>
            <w:r w:rsidRPr="009957B9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6</w:t>
            </w:r>
          </w:p>
          <w:p w14:paraId="21DFAFF8" w14:textId="17F549DD" w:rsidR="00F96BF9" w:rsidRPr="009957B9" w:rsidRDefault="00F96BF9" w:rsidP="00F96BF9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30</w:t>
            </w:r>
            <w:r w:rsidRPr="009957B9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AGOSTO</w:t>
            </w:r>
            <w:r w:rsidRPr="009957B9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6</w:t>
            </w:r>
          </w:p>
          <w:p w14:paraId="75B9C024" w14:textId="0A348902" w:rsidR="00BD63A4" w:rsidRDefault="00F96BF9" w:rsidP="00992289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6 DE SEPTIEMBRE 2026</w:t>
            </w:r>
          </w:p>
          <w:p w14:paraId="665757AE" w14:textId="15E736DD" w:rsidR="00F96BF9" w:rsidRDefault="00F96BF9" w:rsidP="00F96BF9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3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SEPTIEMBRE 2026</w:t>
            </w:r>
          </w:p>
          <w:p w14:paraId="6AD44FF1" w14:textId="748F97F1" w:rsidR="00F96BF9" w:rsidRDefault="00F96BF9" w:rsidP="00F96BF9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0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SEPTIEMBRE 2026</w:t>
            </w:r>
          </w:p>
          <w:p w14:paraId="241B5627" w14:textId="1ADA8E34" w:rsidR="00F96BF9" w:rsidRDefault="00F96BF9" w:rsidP="00F96BF9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7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SEPTIEMBRE 2026</w:t>
            </w:r>
          </w:p>
          <w:p w14:paraId="1C78BC37" w14:textId="7B835998" w:rsidR="00F96BF9" w:rsidRDefault="00F96BF9" w:rsidP="00992289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4 DE OCTUBRE 2026</w:t>
            </w:r>
          </w:p>
          <w:p w14:paraId="0E0E6F49" w14:textId="452041C1" w:rsidR="004F1AED" w:rsidRDefault="004F1AED" w:rsidP="004F1AED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1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OCTUBRE 2026</w:t>
            </w:r>
          </w:p>
          <w:p w14:paraId="4F0923D2" w14:textId="77777777" w:rsidR="00F96BF9" w:rsidRPr="00F4528A" w:rsidRDefault="00F96BF9" w:rsidP="00992289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  <w:p w14:paraId="65B2DBCE" w14:textId="133EE0A3" w:rsidR="007F6709" w:rsidRDefault="007F6709" w:rsidP="00992289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7F6709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ARIO III</w:t>
            </w:r>
            <w:r w:rsidR="009957B9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/ COSTA SMERALDA</w:t>
            </w:r>
          </w:p>
          <w:p w14:paraId="575C2185" w14:textId="0B5B3F6E" w:rsidR="009957B9" w:rsidRPr="009957B9" w:rsidRDefault="009957B9" w:rsidP="00992289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 w:rsidRPr="009957B9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1 DE JUNIO 2026</w:t>
            </w:r>
          </w:p>
          <w:p w14:paraId="427965C4" w14:textId="37AC4754" w:rsidR="00F64A90" w:rsidRPr="009957B9" w:rsidRDefault="00F64A90" w:rsidP="00F64A90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2</w:t>
            </w:r>
            <w:r w:rsidRPr="009957B9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JUNIO 2026</w:t>
            </w:r>
          </w:p>
          <w:p w14:paraId="73195415" w14:textId="20B86D37" w:rsidR="00F64A90" w:rsidRPr="009957B9" w:rsidRDefault="00F64A90" w:rsidP="00F64A90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9</w:t>
            </w:r>
            <w:r w:rsidRPr="009957B9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JUNIO 2026</w:t>
            </w:r>
          </w:p>
          <w:p w14:paraId="7E97C0A7" w14:textId="4C12BBF6" w:rsidR="00F64A90" w:rsidRPr="009957B9" w:rsidRDefault="00F64A90" w:rsidP="00F64A90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 w:rsidRPr="009957B9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6</w:t>
            </w:r>
            <w:r w:rsidRPr="009957B9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JUNIO 2026</w:t>
            </w:r>
          </w:p>
          <w:p w14:paraId="3331926F" w14:textId="702E2CB8" w:rsidR="00F64A90" w:rsidRPr="009957B9" w:rsidRDefault="00F64A90" w:rsidP="00F64A90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 w:rsidRPr="009957B9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3</w:t>
            </w:r>
            <w:r w:rsidRPr="009957B9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JU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L</w:t>
            </w:r>
            <w:r w:rsidRPr="009957B9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IO 2026</w:t>
            </w:r>
          </w:p>
          <w:p w14:paraId="4652835A" w14:textId="49CC8070" w:rsidR="00F64A90" w:rsidRPr="009957B9" w:rsidRDefault="00F64A90" w:rsidP="00F64A90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0</w:t>
            </w:r>
            <w:r w:rsidRPr="009957B9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JU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L</w:t>
            </w:r>
            <w:r w:rsidRPr="009957B9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IO 2026</w:t>
            </w:r>
          </w:p>
          <w:p w14:paraId="0E7ACD15" w14:textId="4592FE8F" w:rsidR="00F64A90" w:rsidRPr="009957B9" w:rsidRDefault="00F64A90" w:rsidP="00F64A90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7</w:t>
            </w:r>
            <w:r w:rsidRPr="009957B9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JU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L</w:t>
            </w:r>
            <w:r w:rsidRPr="009957B9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IO 2026</w:t>
            </w:r>
          </w:p>
          <w:p w14:paraId="4AE4854C" w14:textId="48EE3697" w:rsidR="00F64A90" w:rsidRPr="009957B9" w:rsidRDefault="00F64A90" w:rsidP="00F64A90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3</w:t>
            </w:r>
            <w:r w:rsidRPr="009957B9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AGOSTO</w:t>
            </w:r>
            <w:r w:rsidRPr="009957B9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6</w:t>
            </w:r>
          </w:p>
          <w:p w14:paraId="71599B50" w14:textId="6FCF5E5B" w:rsidR="00F64A90" w:rsidRPr="009957B9" w:rsidRDefault="00F64A90" w:rsidP="00F64A90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0</w:t>
            </w:r>
            <w:r w:rsidRPr="009957B9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AGOSTO</w:t>
            </w:r>
            <w:r w:rsidRPr="009957B9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6</w:t>
            </w:r>
          </w:p>
          <w:p w14:paraId="276A76DC" w14:textId="2E17FF17" w:rsidR="00F96BF9" w:rsidRPr="009957B9" w:rsidRDefault="00F96BF9" w:rsidP="00F96BF9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7</w:t>
            </w:r>
            <w:r w:rsidRPr="009957B9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AGOSTO</w:t>
            </w:r>
            <w:r w:rsidRPr="009957B9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6</w:t>
            </w:r>
          </w:p>
          <w:p w14:paraId="28EB47E7" w14:textId="549CE3E5" w:rsidR="00F96BF9" w:rsidRPr="009957B9" w:rsidRDefault="00F96BF9" w:rsidP="00F96BF9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4</w:t>
            </w:r>
            <w:r w:rsidRPr="009957B9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AGOSTO</w:t>
            </w:r>
            <w:r w:rsidRPr="009957B9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6</w:t>
            </w:r>
          </w:p>
          <w:p w14:paraId="381F7302" w14:textId="2CB01D49" w:rsidR="00F96BF9" w:rsidRDefault="00F96BF9" w:rsidP="00F96BF9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31</w:t>
            </w:r>
            <w:r w:rsidRPr="009957B9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AGOSTO</w:t>
            </w:r>
            <w:r w:rsidRPr="009957B9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6</w:t>
            </w:r>
          </w:p>
          <w:p w14:paraId="462277F0" w14:textId="1D6C7F2B" w:rsidR="00F96BF9" w:rsidRDefault="00F96BF9" w:rsidP="00F96BF9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7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SEPTIEMBRE 2026</w:t>
            </w:r>
          </w:p>
          <w:p w14:paraId="62307827" w14:textId="4F181B18" w:rsidR="00F96BF9" w:rsidRDefault="00F96BF9" w:rsidP="00F96BF9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4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SEPTIEMBRE 2026</w:t>
            </w:r>
          </w:p>
          <w:p w14:paraId="43C4E2E0" w14:textId="38B57376" w:rsidR="00F96BF9" w:rsidRDefault="00F96BF9" w:rsidP="00F96BF9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1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SEPTIEMBRE 2026</w:t>
            </w:r>
          </w:p>
          <w:p w14:paraId="4D8E2586" w14:textId="45A548CC" w:rsidR="00F96BF9" w:rsidRDefault="00F96BF9" w:rsidP="00F96BF9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8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SEPTIEMBRE 2026</w:t>
            </w:r>
          </w:p>
          <w:p w14:paraId="26504E13" w14:textId="13DB61AA" w:rsidR="00F96BF9" w:rsidRDefault="00F96BF9" w:rsidP="00F96BF9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5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OCTUBRE 2026</w:t>
            </w:r>
          </w:p>
          <w:p w14:paraId="623E6177" w14:textId="77777777" w:rsidR="004F1AED" w:rsidRDefault="004F1AED" w:rsidP="00F96BF9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  <w:p w14:paraId="3BC8AE08" w14:textId="53BDBC72" w:rsidR="004F1AED" w:rsidRDefault="004F1AED" w:rsidP="004F1AED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7F6709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ARIO I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V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/ COSTA 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PACIFICA </w:t>
            </w:r>
          </w:p>
          <w:p w14:paraId="7B6045DE" w14:textId="2DA7A2F7" w:rsidR="00F96BF9" w:rsidRDefault="004F1AED" w:rsidP="00F96BF9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6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OCTUBRE 2026</w:t>
            </w:r>
          </w:p>
          <w:p w14:paraId="0877C62C" w14:textId="77777777" w:rsidR="00F96BF9" w:rsidRPr="009957B9" w:rsidRDefault="00F96BF9" w:rsidP="00F96BF9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  <w:p w14:paraId="492F9832" w14:textId="4641D6B6" w:rsidR="00E05E1A" w:rsidRPr="00367F81" w:rsidRDefault="00E05E1A" w:rsidP="00992289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A66BDC" w:rsidRPr="00153F14" w14:paraId="32BA9297" w14:textId="77777777" w:rsidTr="00F3122D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E1352F7" w14:textId="0F720F4C" w:rsidR="00A66BDC" w:rsidRPr="00367F81" w:rsidRDefault="00A66BDC" w:rsidP="00F3122D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lastRenderedPageBreak/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62AE04" w14:textId="78E49667" w:rsidR="00A66BDC" w:rsidRPr="004F1AED" w:rsidRDefault="00992289" w:rsidP="00F3122D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F1AED">
              <w:rPr>
                <w:rFonts w:ascii="Poppins" w:hAnsi="Poppins" w:cs="Poppins"/>
                <w:color w:val="002060"/>
                <w:sz w:val="20"/>
                <w:szCs w:val="20"/>
              </w:rPr>
              <w:t>COSTA TOSCANA</w:t>
            </w:r>
            <w:r w:rsidR="007F6709" w:rsidRPr="004F1AED">
              <w:rPr>
                <w:rFonts w:ascii="Poppins" w:hAnsi="Poppins" w:cs="Poppins"/>
                <w:color w:val="002060"/>
                <w:sz w:val="20"/>
                <w:szCs w:val="20"/>
              </w:rPr>
              <w:t>, COSTA SMERALDA</w:t>
            </w:r>
            <w:r w:rsidR="004F1AED" w:rsidRPr="004F1AED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</w:t>
            </w:r>
            <w:r w:rsidR="004F1AED" w:rsidRPr="004F1AED">
              <w:rPr>
                <w:rFonts w:ascii="Poppins" w:hAnsi="Poppins" w:cs="Poppins"/>
                <w:color w:val="002060"/>
                <w:sz w:val="20"/>
                <w:szCs w:val="20"/>
              </w:rPr>
              <w:t>COSTA PACIFICA</w:t>
            </w:r>
          </w:p>
        </w:tc>
      </w:tr>
    </w:tbl>
    <w:p w14:paraId="03E307F4" w14:textId="77777777" w:rsidR="00D87A9D" w:rsidRDefault="00D87A9D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</w:p>
    <w:p w14:paraId="73595A78" w14:textId="1197B40D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C8853CE" w14:textId="50BAC033" w:rsidR="00BC1F70" w:rsidRPr="00BC1F70" w:rsidRDefault="00A24FD2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992289">
        <w:rPr>
          <w:rFonts w:ascii="Poppins" w:hAnsi="Poppins" w:cs="Poppins"/>
          <w:bCs/>
          <w:color w:val="1F3864" w:themeColor="accent5" w:themeShade="80"/>
          <w:sz w:val="20"/>
          <w:szCs w:val="20"/>
        </w:rPr>
        <w:t>7</w:t>
      </w:r>
      <w:r w:rsidR="00BC1F70"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 w:rsid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503E96B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221E70B6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4D6AA7F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A577C57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4949E3E8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063D27D8" w14:textId="614A7567" w:rsidR="00E76B4B" w:rsidRPr="0076214B" w:rsidRDefault="00E31116" w:rsidP="0076214B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644D5830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35CB160C" w:rsidR="00081F0B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B19980F" w14:textId="5E619A60" w:rsidR="000C2C0B" w:rsidRPr="002B6CDA" w:rsidRDefault="000C2C0B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embotellados, enlatados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73CE74B1" w:rsidR="00C80FFF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103477AC" w14:textId="77777777" w:rsidR="006C5A62" w:rsidRPr="006C5A62" w:rsidRDefault="006C5A62" w:rsidP="006C5A62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C5A62">
        <w:rPr>
          <w:rFonts w:ascii="Poppins" w:hAnsi="Poppins" w:cs="Poppins"/>
          <w:bCs/>
          <w:color w:val="1F3864" w:themeColor="accent5" w:themeShade="80"/>
          <w:sz w:val="20"/>
          <w:szCs w:val="20"/>
        </w:rPr>
        <w:t>Excursiones en tierra</w:t>
      </w:r>
    </w:p>
    <w:p w14:paraId="525F954C" w14:textId="6200231C" w:rsidR="006C5A62" w:rsidRPr="006C5A62" w:rsidRDefault="006C5A62" w:rsidP="006C5A62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C5A62"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 por noche por persona que se pagaran exclusivamente en el Crucero, valor aproximado de 15 a 20 usd por persona por noche.</w:t>
      </w:r>
    </w:p>
    <w:p w14:paraId="4AC9574A" w14:textId="11EDCCF6" w:rsidR="00C80FFF" w:rsidRPr="002B6CDA" w:rsidRDefault="00044B14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Ítems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306BCD33" w14:textId="77777777" w:rsidR="00D87A9D" w:rsidRDefault="00D87A9D" w:rsidP="00A24FD2">
      <w:pPr>
        <w:rPr>
          <w:rFonts w:ascii="Poppins" w:hAnsi="Poppins" w:cs="Poppins"/>
          <w:b/>
          <w:color w:val="002060"/>
          <w:sz w:val="28"/>
          <w:szCs w:val="24"/>
        </w:rPr>
      </w:pPr>
    </w:p>
    <w:p w14:paraId="264787BC" w14:textId="37B4DC14" w:rsidR="008B7A12" w:rsidRDefault="00E76B4B" w:rsidP="00A24FD2">
      <w:pPr>
        <w:rPr>
          <w:rFonts w:ascii="Poppins" w:hAnsi="Poppins" w:cs="Poppins"/>
          <w:b/>
          <w:color w:val="ED7D31" w:themeColor="accent2"/>
          <w:sz w:val="28"/>
          <w:szCs w:val="28"/>
        </w:rPr>
      </w:pPr>
      <w:r w:rsidRPr="00E76B4B">
        <w:rPr>
          <w:rFonts w:ascii="Poppins" w:hAnsi="Poppins" w:cs="Poppins"/>
          <w:b/>
          <w:color w:val="002060"/>
          <w:sz w:val="28"/>
          <w:szCs w:val="24"/>
        </w:rPr>
        <w:t>I</w:t>
      </w:r>
      <w:r w:rsidR="00C80FFF" w:rsidRPr="00D57971">
        <w:rPr>
          <w:rFonts w:ascii="Poppins" w:hAnsi="Poppins" w:cs="Poppins"/>
          <w:b/>
          <w:color w:val="002060"/>
          <w:sz w:val="28"/>
          <w:szCs w:val="28"/>
        </w:rPr>
        <w:t>TINERARIO</w:t>
      </w:r>
      <w:r w:rsidR="008B7A12">
        <w:rPr>
          <w:rFonts w:ascii="Poppins" w:hAnsi="Poppins" w:cs="Poppins"/>
          <w:b/>
          <w:color w:val="002060"/>
          <w:sz w:val="28"/>
          <w:szCs w:val="28"/>
        </w:rPr>
        <w:t>S</w:t>
      </w:r>
      <w:r w:rsidR="00C80FFF" w:rsidRPr="00D57971">
        <w:rPr>
          <w:rFonts w:ascii="Poppins" w:hAnsi="Poppins" w:cs="Poppins"/>
          <w:b/>
          <w:color w:val="002060"/>
          <w:sz w:val="28"/>
          <w:szCs w:val="28"/>
        </w:rPr>
        <w:t>:</w:t>
      </w:r>
      <w:r w:rsidR="00BF76FB"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464F1F52" w14:textId="0DBC61F0" w:rsidR="00735117" w:rsidRDefault="00735117" w:rsidP="008B7A12">
      <w:pPr>
        <w:pStyle w:val="Sinespaciado"/>
        <w:jc w:val="center"/>
        <w:rPr>
          <w:rFonts w:ascii="Poppins" w:eastAsiaTheme="minorEastAsia" w:hAnsi="Poppins" w:cs="Poppins"/>
          <w:b/>
          <w:noProof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208E791" wp14:editId="2CBA3C77">
            <wp:simplePos x="0" y="0"/>
            <wp:positionH relativeFrom="margin">
              <wp:posOffset>2956560</wp:posOffset>
            </wp:positionH>
            <wp:positionV relativeFrom="paragraph">
              <wp:posOffset>10160</wp:posOffset>
            </wp:positionV>
            <wp:extent cx="2409825" cy="1762125"/>
            <wp:effectExtent l="0" t="0" r="9525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7" r="10364"/>
                    <a:stretch/>
                  </pic:blipFill>
                  <pic:spPr bwMode="auto">
                    <a:xfrm>
                      <a:off x="0" y="0"/>
                      <a:ext cx="2410265" cy="176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9A90812" wp14:editId="21C2B3D7">
            <wp:simplePos x="0" y="0"/>
            <wp:positionH relativeFrom="column">
              <wp:posOffset>1146810</wp:posOffset>
            </wp:positionH>
            <wp:positionV relativeFrom="paragraph">
              <wp:posOffset>6350</wp:posOffset>
            </wp:positionV>
            <wp:extent cx="1771650" cy="17716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2A703" w14:textId="7F4886FB" w:rsidR="00735117" w:rsidRDefault="00735117" w:rsidP="008B7A12">
      <w:pPr>
        <w:pStyle w:val="Sinespaciado"/>
        <w:jc w:val="center"/>
        <w:rPr>
          <w:rFonts w:ascii="Poppins" w:eastAsiaTheme="minorEastAsia" w:hAnsi="Poppins" w:cs="Poppins"/>
          <w:b/>
          <w:noProof/>
          <w:color w:val="002060"/>
          <w:sz w:val="28"/>
          <w:szCs w:val="28"/>
          <w:lang w:val="es-EC" w:eastAsia="zh-TW"/>
        </w:rPr>
      </w:pPr>
    </w:p>
    <w:p w14:paraId="587869FF" w14:textId="1BD51C0E" w:rsidR="00735117" w:rsidRDefault="00735117" w:rsidP="008B7A12">
      <w:pPr>
        <w:pStyle w:val="Sinespaciado"/>
        <w:jc w:val="center"/>
        <w:rPr>
          <w:rFonts w:ascii="Poppins" w:eastAsiaTheme="minorEastAsia" w:hAnsi="Poppins" w:cs="Poppins"/>
          <w:b/>
          <w:noProof/>
          <w:color w:val="002060"/>
          <w:sz w:val="28"/>
          <w:szCs w:val="28"/>
          <w:lang w:val="es-EC" w:eastAsia="zh-TW"/>
        </w:rPr>
      </w:pPr>
    </w:p>
    <w:p w14:paraId="46F85A04" w14:textId="6E3F423E" w:rsidR="00735117" w:rsidRDefault="00735117" w:rsidP="008B7A12">
      <w:pPr>
        <w:pStyle w:val="Sinespaciado"/>
        <w:jc w:val="center"/>
        <w:rPr>
          <w:rFonts w:ascii="Poppins" w:eastAsiaTheme="minorEastAsia" w:hAnsi="Poppins" w:cs="Poppins"/>
          <w:b/>
          <w:noProof/>
          <w:color w:val="002060"/>
          <w:sz w:val="28"/>
          <w:szCs w:val="28"/>
          <w:lang w:val="es-EC" w:eastAsia="zh-TW"/>
        </w:rPr>
      </w:pPr>
    </w:p>
    <w:p w14:paraId="252A7AB1" w14:textId="77777777" w:rsidR="00735117" w:rsidRDefault="00735117" w:rsidP="008B7A12">
      <w:pPr>
        <w:pStyle w:val="Sinespaciado"/>
        <w:jc w:val="center"/>
        <w:rPr>
          <w:rFonts w:ascii="Poppins" w:eastAsiaTheme="minorEastAsia" w:hAnsi="Poppins" w:cs="Poppins"/>
          <w:b/>
          <w:noProof/>
          <w:color w:val="002060"/>
          <w:sz w:val="28"/>
          <w:szCs w:val="28"/>
          <w:lang w:val="es-EC" w:eastAsia="zh-TW"/>
        </w:rPr>
      </w:pPr>
    </w:p>
    <w:p w14:paraId="5C96B417" w14:textId="37DDC153" w:rsidR="00735117" w:rsidRDefault="00735117" w:rsidP="008B7A12">
      <w:pPr>
        <w:pStyle w:val="Sinespaciado"/>
        <w:jc w:val="center"/>
        <w:rPr>
          <w:rFonts w:ascii="Poppins" w:eastAsiaTheme="minorEastAsia" w:hAnsi="Poppins" w:cs="Poppins"/>
          <w:b/>
          <w:noProof/>
          <w:color w:val="002060"/>
          <w:sz w:val="28"/>
          <w:szCs w:val="28"/>
          <w:lang w:val="es-EC" w:eastAsia="zh-TW"/>
        </w:rPr>
      </w:pPr>
    </w:p>
    <w:p w14:paraId="409CEF12" w14:textId="0D71629A" w:rsidR="000C2C0B" w:rsidRPr="00735117" w:rsidRDefault="00367F81" w:rsidP="00735117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34D655DC" w14:textId="5AFAE8F2" w:rsidR="008B7A12" w:rsidRPr="00913AFE" w:rsidRDefault="008B7A1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  <w:r w:rsidRPr="00913AFE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 xml:space="preserve">ITINERARIO </w:t>
      </w:r>
      <w:r w:rsidR="00992289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>I</w:t>
      </w: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4050"/>
        <w:gridCol w:w="1309"/>
        <w:gridCol w:w="1276"/>
      </w:tblGrid>
      <w:tr w:rsidR="008B7A12" w:rsidRPr="008B7A12" w14:paraId="7149654B" w14:textId="77777777" w:rsidTr="00913AFE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A8ADBF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4050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1E342D" w14:textId="69D75E5F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309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C4A09B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276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521056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8B7A12" w:rsidRPr="008B7A12" w14:paraId="0D9BD193" w14:textId="77777777" w:rsidTr="00913AFE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BFE07A" w14:textId="44CF977D" w:rsidR="008B7A12" w:rsidRPr="008B7A12" w:rsidRDefault="000C2C0B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136BAF" w14:textId="0D54D714" w:rsidR="008B7A12" w:rsidRPr="008B7A12" w:rsidRDefault="008B46A2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Barcelona, España 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16D75E" w14:textId="77777777" w:rsidR="008B7A12" w:rsidRPr="008B7A12" w:rsidRDefault="008B7A12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50ECDD" w14:textId="5250AA4E" w:rsidR="008B7A12" w:rsidRPr="008B7A12" w:rsidRDefault="00992289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6</w:t>
            </w:r>
            <w:r w:rsidR="00B976C5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="008B46A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735117" w:rsidRPr="008B7A12" w14:paraId="23FE1FAA" w14:textId="77777777" w:rsidTr="00913AFE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30587A1" w14:textId="67117600" w:rsidR="00735117" w:rsidRDefault="00735117" w:rsidP="0073511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lastRenderedPageBreak/>
              <w:t>2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631265E" w14:textId="4DE96224" w:rsidR="00735117" w:rsidRDefault="00735117" w:rsidP="0073511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En navegación 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699E029" w14:textId="3D2EA564" w:rsidR="00735117" w:rsidRPr="008B7A12" w:rsidRDefault="00735117" w:rsidP="0073511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839299C" w14:textId="2AC08A28" w:rsidR="00735117" w:rsidRDefault="00735117" w:rsidP="0073511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735117" w:rsidRPr="008B7A12" w14:paraId="69787733" w14:textId="77777777" w:rsidTr="004F77AC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B7F8D1" w14:textId="4D81D0BE" w:rsidR="00735117" w:rsidRDefault="00735117" w:rsidP="0073511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FD117B6" w14:textId="783CA793" w:rsidR="00735117" w:rsidRDefault="00735117" w:rsidP="0073511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La Goulette 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38753EB" w14:textId="57E00AE3" w:rsidR="00735117" w:rsidRDefault="00735117" w:rsidP="0073511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735117">
              <w:rPr>
                <w:rFonts w:ascii="Poppins" w:hAnsi="Poppins" w:cs="Poppins"/>
                <w:color w:val="002060"/>
                <w:sz w:val="20"/>
                <w:szCs w:val="20"/>
              </w:rPr>
              <w:t>08:00 a. m.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9AB3E0D" w14:textId="4FE67945" w:rsidR="00735117" w:rsidRDefault="00735117" w:rsidP="0073511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735117">
              <w:rPr>
                <w:rFonts w:ascii="Poppins" w:hAnsi="Poppins" w:cs="Poppins"/>
                <w:color w:val="002060"/>
                <w:sz w:val="20"/>
                <w:szCs w:val="20"/>
              </w:rPr>
              <w:t>04:00 p. m</w:t>
            </w:r>
          </w:p>
        </w:tc>
      </w:tr>
      <w:tr w:rsidR="00992289" w:rsidRPr="008B7A12" w14:paraId="31A77AD6" w14:textId="77777777" w:rsidTr="00913AFE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2B3F2B" w14:textId="01203DE3" w:rsidR="00992289" w:rsidRDefault="00992289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A233CD8" w14:textId="4B55A61C" w:rsidR="00992289" w:rsidRDefault="00992289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Palermo, Italia 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E21DB5" w14:textId="7A647AFE" w:rsidR="00992289" w:rsidRDefault="00992289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00 am 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19A9087" w14:textId="48F21790" w:rsidR="00992289" w:rsidRDefault="00992289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4:</w:t>
            </w:r>
            <w:r w:rsidR="00735117"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 pm</w:t>
            </w:r>
          </w:p>
        </w:tc>
      </w:tr>
      <w:tr w:rsidR="00992289" w:rsidRPr="008B7A12" w14:paraId="182DCC66" w14:textId="77777777" w:rsidTr="00913AFE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0C142A4" w14:textId="300714DC" w:rsidR="00992289" w:rsidRDefault="00992289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126397C" w14:textId="53C00AEE" w:rsidR="00992289" w:rsidRDefault="00992289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Civitavecchia, Italia 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27834D3" w14:textId="69772E9A" w:rsidR="00992289" w:rsidRDefault="00992289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30 am 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8F2FE9" w14:textId="029718D1" w:rsidR="00992289" w:rsidRDefault="00992289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:00 pm</w:t>
            </w:r>
          </w:p>
        </w:tc>
      </w:tr>
      <w:tr w:rsidR="00992289" w:rsidRPr="008B7A12" w14:paraId="2FCA88E3" w14:textId="77777777" w:rsidTr="00913AFE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F45D6EE" w14:textId="07F23227" w:rsidR="00992289" w:rsidRDefault="00992289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5535FD3" w14:textId="5C75FED9" w:rsidR="00992289" w:rsidRDefault="00992289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Savona, Italia 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A8FE2C4" w14:textId="18C85757" w:rsidR="00992289" w:rsidRDefault="00992289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30 am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CFB4D1F" w14:textId="50B5B29C" w:rsidR="00992289" w:rsidRDefault="00992289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5:30 pm</w:t>
            </w:r>
          </w:p>
        </w:tc>
      </w:tr>
      <w:tr w:rsidR="00992289" w:rsidRPr="008B7A12" w14:paraId="3C5485D3" w14:textId="77777777" w:rsidTr="00913AFE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81C5DCE" w14:textId="048D607C" w:rsidR="00992289" w:rsidRDefault="00992289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34767C0" w14:textId="579D5A20" w:rsidR="00992289" w:rsidRDefault="00992289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Marsella, Francia 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5640844" w14:textId="4FFBDEE5" w:rsidR="00992289" w:rsidRDefault="00992289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9:00 am 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99DF889" w14:textId="13ADA3AF" w:rsidR="00992289" w:rsidRDefault="00992289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6:00 pm</w:t>
            </w:r>
          </w:p>
        </w:tc>
      </w:tr>
      <w:tr w:rsidR="00992289" w:rsidRPr="008B7A12" w14:paraId="5C703EB5" w14:textId="77777777" w:rsidTr="00913AFE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331AA92" w14:textId="59229013" w:rsidR="00992289" w:rsidRDefault="00992289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3699173" w14:textId="071C8514" w:rsidR="00992289" w:rsidRDefault="00992289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Barcelona, España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3FDA1E0" w14:textId="324D7F6C" w:rsidR="00992289" w:rsidRDefault="00992289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735117"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735117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am 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437D196" w14:textId="281A9200" w:rsidR="00992289" w:rsidRPr="00992289" w:rsidRDefault="00992289" w:rsidP="00992289">
            <w:pPr>
              <w:pStyle w:val="Prrafodelista"/>
              <w:numPr>
                <w:ilvl w:val="0"/>
                <w:numId w:val="23"/>
              </w:num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</w:tr>
    </w:tbl>
    <w:p w14:paraId="4AA953FC" w14:textId="318DADF9" w:rsidR="00047D12" w:rsidRDefault="00047D12" w:rsidP="00F4528A">
      <w:pPr>
        <w:spacing w:after="150" w:line="240" w:lineRule="auto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p w14:paraId="0C7D7D55" w14:textId="344856EB" w:rsidR="00047D12" w:rsidRDefault="00047D12" w:rsidP="00047D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8348B1F" wp14:editId="32F8E7CD">
            <wp:simplePos x="0" y="0"/>
            <wp:positionH relativeFrom="column">
              <wp:posOffset>2947035</wp:posOffset>
            </wp:positionH>
            <wp:positionV relativeFrom="paragraph">
              <wp:posOffset>7620</wp:posOffset>
            </wp:positionV>
            <wp:extent cx="2390775" cy="178088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" t="7496" r="27482" b="14214"/>
                    <a:stretch/>
                  </pic:blipFill>
                  <pic:spPr bwMode="auto">
                    <a:xfrm>
                      <a:off x="0" y="0"/>
                      <a:ext cx="2400049" cy="178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400E9A5" wp14:editId="160CF351">
            <wp:simplePos x="0" y="0"/>
            <wp:positionH relativeFrom="margin">
              <wp:posOffset>1156335</wp:posOffset>
            </wp:positionH>
            <wp:positionV relativeFrom="paragraph">
              <wp:posOffset>7620</wp:posOffset>
            </wp:positionV>
            <wp:extent cx="1771650" cy="177165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CDACD" w14:textId="616A2E8C" w:rsidR="00047D12" w:rsidRDefault="00047D12" w:rsidP="00047D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p w14:paraId="38D937B0" w14:textId="3E4C2BCA" w:rsidR="00047D12" w:rsidRDefault="00047D12" w:rsidP="00047D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p w14:paraId="53A5CC5C" w14:textId="25C00BB4" w:rsidR="00047D12" w:rsidRDefault="00047D12" w:rsidP="00047D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p w14:paraId="346E22FB" w14:textId="6EFB483E" w:rsidR="00047D12" w:rsidRDefault="00047D12" w:rsidP="00047D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p w14:paraId="4F7D7D6C" w14:textId="77777777" w:rsidR="00047D12" w:rsidRDefault="00047D12" w:rsidP="00047D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p w14:paraId="3D6DC5AD" w14:textId="65C14197" w:rsidR="00047D12" w:rsidRPr="00913AFE" w:rsidRDefault="00047D12" w:rsidP="00047D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  <w:r w:rsidRPr="00913AFE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 xml:space="preserve">ITINERARIO </w:t>
      </w:r>
      <w:r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>II</w:t>
      </w: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4050"/>
        <w:gridCol w:w="1309"/>
        <w:gridCol w:w="1276"/>
      </w:tblGrid>
      <w:tr w:rsidR="00047D12" w:rsidRPr="008B7A12" w14:paraId="04E28A10" w14:textId="77777777" w:rsidTr="00E041C9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7456374" w14:textId="77777777" w:rsidR="00047D12" w:rsidRPr="008B7A12" w:rsidRDefault="00047D12" w:rsidP="00E04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4050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C05184D" w14:textId="77777777" w:rsidR="00047D12" w:rsidRPr="008B7A12" w:rsidRDefault="00047D12" w:rsidP="00E04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309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A8246E5" w14:textId="77777777" w:rsidR="00047D12" w:rsidRPr="008B7A12" w:rsidRDefault="00047D12" w:rsidP="00E04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276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2E6A206" w14:textId="77777777" w:rsidR="00047D12" w:rsidRPr="008B7A12" w:rsidRDefault="00047D12" w:rsidP="00E04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047D12" w:rsidRPr="008B7A12" w14:paraId="070304DD" w14:textId="77777777" w:rsidTr="00E041C9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1D73F0A" w14:textId="77777777" w:rsidR="00047D12" w:rsidRPr="008B7A12" w:rsidRDefault="00047D12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99A1117" w14:textId="038472F9" w:rsidR="00047D12" w:rsidRPr="008B7A12" w:rsidRDefault="00047D12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Barcelona, España 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68E6A82" w14:textId="77777777" w:rsidR="00047D12" w:rsidRPr="008B7A12" w:rsidRDefault="00047D12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98F531" w14:textId="77777777" w:rsidR="00047D12" w:rsidRPr="008B7A12" w:rsidRDefault="00047D12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6: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m</w:t>
            </w:r>
          </w:p>
        </w:tc>
      </w:tr>
      <w:tr w:rsidR="00047D12" w:rsidRPr="008B7A12" w14:paraId="322EFDEE" w14:textId="77777777" w:rsidTr="00E041C9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9DE3E46" w14:textId="77777777" w:rsidR="00047D12" w:rsidRDefault="00047D12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E07B3F1" w14:textId="0DDEE31F" w:rsidR="00047D12" w:rsidRDefault="00047D12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En navegación 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88F2911" w14:textId="77777777" w:rsidR="00047D12" w:rsidRPr="008B7A12" w:rsidRDefault="00047D12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7271A75" w14:textId="77777777" w:rsidR="00047D12" w:rsidRDefault="00047D12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047D12" w:rsidRPr="008B7A12" w14:paraId="656BE649" w14:textId="77777777" w:rsidTr="00E041C9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FD05E04" w14:textId="77777777" w:rsidR="00047D12" w:rsidRDefault="00047D12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7B38F08" w14:textId="28A3E8DF" w:rsidR="00047D12" w:rsidRDefault="00047D12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Cagliari, Italia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E82D5A4" w14:textId="77777777" w:rsidR="00047D12" w:rsidRPr="008B7A12" w:rsidRDefault="00047D12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7:00 am 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C4A9CBD" w14:textId="77777777" w:rsidR="00047D12" w:rsidRDefault="00047D12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4:00 pm</w:t>
            </w:r>
          </w:p>
        </w:tc>
      </w:tr>
      <w:tr w:rsidR="00047D12" w:rsidRPr="008B7A12" w14:paraId="13F7E42F" w14:textId="77777777" w:rsidTr="00E041C9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76E605F" w14:textId="77777777" w:rsidR="00047D12" w:rsidRDefault="00047D12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0742541" w14:textId="18863D32" w:rsidR="00047D12" w:rsidRDefault="00047D12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ápoles, Italia  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C61B7B" w14:textId="77777777" w:rsidR="00047D12" w:rsidRDefault="00047D12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:00 am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5193AF6" w14:textId="77777777" w:rsidR="00047D12" w:rsidRDefault="00047D12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:00 pm</w:t>
            </w:r>
          </w:p>
        </w:tc>
      </w:tr>
      <w:tr w:rsidR="00047D12" w:rsidRPr="008B7A12" w14:paraId="58583D63" w14:textId="77777777" w:rsidTr="00E041C9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F9995F" w14:textId="77777777" w:rsidR="00047D12" w:rsidRDefault="00047D12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7D9121" w14:textId="4BF8FECA" w:rsidR="00047D12" w:rsidRDefault="00047D12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Civitavecchia, Italia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355AA2" w14:textId="77777777" w:rsidR="00047D12" w:rsidRDefault="00047D12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30 am 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AE2C2CF" w14:textId="77777777" w:rsidR="00047D12" w:rsidRDefault="00047D12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:00 pm</w:t>
            </w:r>
          </w:p>
        </w:tc>
      </w:tr>
      <w:tr w:rsidR="00047D12" w:rsidRPr="008B7A12" w14:paraId="3BEF4AC9" w14:textId="77777777" w:rsidTr="00E041C9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C37F607" w14:textId="77777777" w:rsidR="00047D12" w:rsidRDefault="00047D12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9E63613" w14:textId="1B6826CE" w:rsidR="00047D12" w:rsidRDefault="00047D12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Génova, Italia 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FB52DFA" w14:textId="77777777" w:rsidR="00047D12" w:rsidRDefault="00047D12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30 am 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4B196B4" w14:textId="77777777" w:rsidR="00047D12" w:rsidRDefault="00047D12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6:00 pm</w:t>
            </w:r>
          </w:p>
        </w:tc>
      </w:tr>
      <w:tr w:rsidR="00047D12" w:rsidRPr="008B7A12" w14:paraId="785102AB" w14:textId="77777777" w:rsidTr="00E041C9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614E13A" w14:textId="77777777" w:rsidR="00047D12" w:rsidRDefault="00047D12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A11509A" w14:textId="6E508E5D" w:rsidR="00047D12" w:rsidRDefault="00047D12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arsella, Francia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54DF851" w14:textId="77777777" w:rsidR="00047D12" w:rsidRDefault="00047D12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9:00 am 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3C0321" w14:textId="77777777" w:rsidR="00047D12" w:rsidRDefault="00047D12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6:00 pm</w:t>
            </w:r>
          </w:p>
        </w:tc>
      </w:tr>
      <w:tr w:rsidR="00047D12" w:rsidRPr="008B7A12" w14:paraId="5C00C673" w14:textId="77777777" w:rsidTr="00E041C9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E059B9" w14:textId="77777777" w:rsidR="00047D12" w:rsidRDefault="00047D12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7DEF4EE" w14:textId="7BDBF75C" w:rsidR="00047D12" w:rsidRDefault="00047D12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Barcelona, España 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F674FCA" w14:textId="77777777" w:rsidR="00047D12" w:rsidRDefault="00047D12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30 am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96CBFA3" w14:textId="77777777" w:rsidR="00047D12" w:rsidRDefault="00047D12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62448AA6" w14:textId="68EB2D0E" w:rsidR="00D87A9D" w:rsidRDefault="00D87A9D" w:rsidP="00E05E1A">
      <w:pPr>
        <w:pStyle w:val="Sinespaciado"/>
        <w:autoSpaceDE w:val="0"/>
        <w:autoSpaceDN w:val="0"/>
        <w:adjustRightInd w:val="0"/>
        <w:spacing w:line="276" w:lineRule="auto"/>
        <w:jc w:val="center"/>
        <w:rPr>
          <w:rFonts w:ascii="Poppins" w:hAnsi="Poppins" w:cs="Poppins"/>
          <w:b/>
          <w:color w:val="002060"/>
          <w:sz w:val="28"/>
          <w:szCs w:val="24"/>
        </w:rPr>
      </w:pPr>
    </w:p>
    <w:p w14:paraId="212C4EA0" w14:textId="77777777" w:rsidR="00D87A9D" w:rsidRDefault="00D87A9D">
      <w:pPr>
        <w:rPr>
          <w:rFonts w:ascii="Poppins" w:eastAsia="Calibri" w:hAnsi="Poppins" w:cs="Poppins"/>
          <w:b/>
          <w:color w:val="002060"/>
          <w:sz w:val="28"/>
          <w:szCs w:val="24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</w:rPr>
        <w:br w:type="page"/>
      </w:r>
    </w:p>
    <w:p w14:paraId="7DE1089F" w14:textId="725B633E" w:rsidR="009957B9" w:rsidRDefault="009957B9" w:rsidP="009957B9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479EB73" wp14:editId="627BA7B1">
            <wp:simplePos x="0" y="0"/>
            <wp:positionH relativeFrom="margin">
              <wp:posOffset>2809875</wp:posOffset>
            </wp:positionH>
            <wp:positionV relativeFrom="paragraph">
              <wp:posOffset>123190</wp:posOffset>
            </wp:positionV>
            <wp:extent cx="2409825" cy="1762125"/>
            <wp:effectExtent l="0" t="0" r="9525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7" r="10364"/>
                    <a:stretch/>
                  </pic:blipFill>
                  <pic:spPr bwMode="auto">
                    <a:xfrm>
                      <a:off x="0" y="0"/>
                      <a:ext cx="24098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6B5EC89" wp14:editId="14D271BD">
            <wp:simplePos x="0" y="0"/>
            <wp:positionH relativeFrom="column">
              <wp:posOffset>1042035</wp:posOffset>
            </wp:positionH>
            <wp:positionV relativeFrom="paragraph">
              <wp:posOffset>156845</wp:posOffset>
            </wp:positionV>
            <wp:extent cx="1752600" cy="175260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20099" w14:textId="284F5DD9" w:rsidR="009957B9" w:rsidRDefault="009957B9" w:rsidP="009957B9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p w14:paraId="37FC390C" w14:textId="199EFD6B" w:rsidR="009957B9" w:rsidRDefault="009957B9" w:rsidP="009957B9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p w14:paraId="4C065DC5" w14:textId="572A059E" w:rsidR="009957B9" w:rsidRDefault="009957B9" w:rsidP="009957B9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p w14:paraId="0C8D5513" w14:textId="3E94D1A3" w:rsidR="009957B9" w:rsidRDefault="009957B9" w:rsidP="009957B9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p w14:paraId="0C3AAF67" w14:textId="77777777" w:rsidR="009957B9" w:rsidRDefault="009957B9" w:rsidP="009957B9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p w14:paraId="5911FF4B" w14:textId="6153EEB1" w:rsidR="009957B9" w:rsidRPr="00913AFE" w:rsidRDefault="009957B9" w:rsidP="009957B9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  <w:r w:rsidRPr="00913AFE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 xml:space="preserve">ITINERARIO </w:t>
      </w:r>
      <w:r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>I</w:t>
      </w:r>
      <w:r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>II</w:t>
      </w: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4050"/>
        <w:gridCol w:w="1309"/>
        <w:gridCol w:w="1276"/>
      </w:tblGrid>
      <w:tr w:rsidR="009957B9" w:rsidRPr="008B7A12" w14:paraId="1B0F38DD" w14:textId="77777777" w:rsidTr="00E041C9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27BCD6B" w14:textId="77777777" w:rsidR="009957B9" w:rsidRPr="008B7A12" w:rsidRDefault="009957B9" w:rsidP="00E04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4050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2844E4D" w14:textId="44816B76" w:rsidR="009957B9" w:rsidRPr="008B7A12" w:rsidRDefault="009957B9" w:rsidP="00E04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309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8BC9DF1" w14:textId="77777777" w:rsidR="009957B9" w:rsidRPr="008B7A12" w:rsidRDefault="009957B9" w:rsidP="00E04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276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703E258" w14:textId="77777777" w:rsidR="009957B9" w:rsidRPr="008B7A12" w:rsidRDefault="009957B9" w:rsidP="00E04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9957B9" w:rsidRPr="008B7A12" w14:paraId="669D9059" w14:textId="77777777" w:rsidTr="00E041C9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2054988" w14:textId="77777777" w:rsidR="009957B9" w:rsidRPr="008B7A12" w:rsidRDefault="009957B9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E2B8AE" w14:textId="77777777" w:rsidR="009957B9" w:rsidRPr="008B7A12" w:rsidRDefault="009957B9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Barcelona, España 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D3AFA0" w14:textId="77777777" w:rsidR="009957B9" w:rsidRPr="008B7A12" w:rsidRDefault="009957B9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F053A61" w14:textId="77777777" w:rsidR="009957B9" w:rsidRPr="008B7A12" w:rsidRDefault="009957B9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6: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9957B9" w:rsidRPr="008B7A12" w14:paraId="181B2A8B" w14:textId="77777777" w:rsidTr="00E041C9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B7A2DD" w14:textId="77777777" w:rsidR="009957B9" w:rsidRDefault="009957B9" w:rsidP="009957B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0EFCDC8" w14:textId="36964393" w:rsidR="009957B9" w:rsidRDefault="009957B9" w:rsidP="009957B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Ibiza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AB62ECB" w14:textId="6D7BE5E8" w:rsidR="009957B9" w:rsidRPr="008B7A12" w:rsidRDefault="009957B9" w:rsidP="009957B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957B9">
              <w:rPr>
                <w:rFonts w:ascii="Poppins" w:hAnsi="Poppins" w:cs="Poppins"/>
                <w:color w:val="002060"/>
                <w:sz w:val="20"/>
                <w:szCs w:val="20"/>
              </w:rPr>
              <w:t>12:00 p. m.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2E2A57" w14:textId="00BED39D" w:rsidR="009957B9" w:rsidRDefault="009957B9" w:rsidP="009957B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957B9">
              <w:rPr>
                <w:rFonts w:ascii="Poppins" w:hAnsi="Poppins" w:cs="Poppins"/>
                <w:color w:val="002060"/>
                <w:sz w:val="20"/>
                <w:szCs w:val="20"/>
              </w:rPr>
              <w:t>08:00p. m.</w:t>
            </w:r>
          </w:p>
        </w:tc>
      </w:tr>
      <w:tr w:rsidR="009957B9" w:rsidRPr="008B7A12" w14:paraId="3EA31D2F" w14:textId="77777777" w:rsidTr="00816BA5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53BCF4A" w14:textId="77777777" w:rsidR="009957B9" w:rsidRDefault="009957B9" w:rsidP="009957B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8C3DF2" w14:textId="45F10E41" w:rsidR="009957B9" w:rsidRDefault="009957B9" w:rsidP="009957B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En navegación 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931549E" w14:textId="21D27BBE" w:rsidR="009957B9" w:rsidRDefault="009957B9" w:rsidP="009957B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487F3DD" w14:textId="525499A1" w:rsidR="009957B9" w:rsidRDefault="009957B9" w:rsidP="009957B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9957B9" w:rsidRPr="008B7A12" w14:paraId="27A48104" w14:textId="77777777" w:rsidTr="00E041C9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2A35AE2" w14:textId="77777777" w:rsidR="009957B9" w:rsidRDefault="009957B9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FE25C88" w14:textId="77777777" w:rsidR="009957B9" w:rsidRDefault="009957B9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Palermo, Italia 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A048B5F" w14:textId="77777777" w:rsidR="009957B9" w:rsidRDefault="009957B9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00 am 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639DAB" w14:textId="77777777" w:rsidR="009957B9" w:rsidRDefault="009957B9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4:30 pm</w:t>
            </w:r>
          </w:p>
        </w:tc>
      </w:tr>
      <w:tr w:rsidR="009957B9" w:rsidRPr="008B7A12" w14:paraId="6DED7911" w14:textId="77777777" w:rsidTr="00E041C9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CF62C66" w14:textId="77777777" w:rsidR="009957B9" w:rsidRDefault="009957B9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B123CDE" w14:textId="35821E70" w:rsidR="009957B9" w:rsidRDefault="009957B9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Civitavecchia, Italia 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B5D535" w14:textId="13EF9F29" w:rsidR="009957B9" w:rsidRDefault="009957B9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30 am 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C133CF" w14:textId="7D9C4677" w:rsidR="009957B9" w:rsidRDefault="009957B9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:00 pm</w:t>
            </w:r>
          </w:p>
        </w:tc>
      </w:tr>
      <w:tr w:rsidR="009957B9" w:rsidRPr="008B7A12" w14:paraId="3D424E12" w14:textId="77777777" w:rsidTr="00E041C9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A4A7E88" w14:textId="77777777" w:rsidR="009957B9" w:rsidRDefault="009957B9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6E4FCE7" w14:textId="04795750" w:rsidR="009957B9" w:rsidRDefault="009957B9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Savona, Italia 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9C6E70F" w14:textId="77777777" w:rsidR="009957B9" w:rsidRDefault="009957B9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30 am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9B0CAF" w14:textId="77777777" w:rsidR="009957B9" w:rsidRDefault="009957B9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5:30 pm</w:t>
            </w:r>
          </w:p>
        </w:tc>
      </w:tr>
      <w:tr w:rsidR="009957B9" w:rsidRPr="008B7A12" w14:paraId="27FB84A5" w14:textId="77777777" w:rsidTr="00E041C9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3B9E0BB" w14:textId="77777777" w:rsidR="009957B9" w:rsidRDefault="009957B9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CEF37C0" w14:textId="6686F070" w:rsidR="009957B9" w:rsidRDefault="009957B9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Marsella, Francia 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03ACE72" w14:textId="77777777" w:rsidR="009957B9" w:rsidRDefault="009957B9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9:00 am 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0E8B1B" w14:textId="77777777" w:rsidR="009957B9" w:rsidRDefault="009957B9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6:00 pm</w:t>
            </w:r>
          </w:p>
        </w:tc>
      </w:tr>
      <w:tr w:rsidR="009957B9" w:rsidRPr="008B7A12" w14:paraId="49092ABB" w14:textId="77777777" w:rsidTr="00E041C9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71C7D23" w14:textId="77777777" w:rsidR="009957B9" w:rsidRDefault="009957B9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AF9A7B2" w14:textId="27CA3AFB" w:rsidR="009957B9" w:rsidRDefault="009957B9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Barcelona, España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A3146E" w14:textId="77777777" w:rsidR="009957B9" w:rsidRDefault="009957B9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9:00 am 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953A5B6" w14:textId="77777777" w:rsidR="009957B9" w:rsidRPr="00992289" w:rsidRDefault="009957B9" w:rsidP="00E041C9">
            <w:pPr>
              <w:pStyle w:val="Prrafodelista"/>
              <w:numPr>
                <w:ilvl w:val="0"/>
                <w:numId w:val="23"/>
              </w:num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</w:tr>
    </w:tbl>
    <w:p w14:paraId="6DA12531" w14:textId="7C169436" w:rsidR="001B047E" w:rsidRDefault="001B047E" w:rsidP="00E05E1A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p w14:paraId="60590EFB" w14:textId="6F483040" w:rsidR="00F4528A" w:rsidRDefault="004F1AED" w:rsidP="00E05E1A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F9BA32A" wp14:editId="6F1B0B09">
            <wp:simplePos x="0" y="0"/>
            <wp:positionH relativeFrom="margin">
              <wp:posOffset>2708910</wp:posOffset>
            </wp:positionH>
            <wp:positionV relativeFrom="paragraph">
              <wp:posOffset>64769</wp:posOffset>
            </wp:positionV>
            <wp:extent cx="2628900" cy="1724025"/>
            <wp:effectExtent l="0" t="0" r="0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" t="7093" r="6440" b="11854"/>
                    <a:stretch/>
                  </pic:blipFill>
                  <pic:spPr bwMode="auto">
                    <a:xfrm>
                      <a:off x="0" y="0"/>
                      <a:ext cx="26289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FEFD898" wp14:editId="60584B41">
            <wp:simplePos x="0" y="0"/>
            <wp:positionH relativeFrom="column">
              <wp:posOffset>946785</wp:posOffset>
            </wp:positionH>
            <wp:positionV relativeFrom="paragraph">
              <wp:posOffset>64770</wp:posOffset>
            </wp:positionV>
            <wp:extent cx="1733550" cy="17335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A4F3A" w14:textId="5BFE4028" w:rsidR="00F4528A" w:rsidRDefault="00F4528A" w:rsidP="00E05E1A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p w14:paraId="43F02170" w14:textId="74EFE17F" w:rsidR="00F4528A" w:rsidRDefault="00F4528A" w:rsidP="00E05E1A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p w14:paraId="187EDF3D" w14:textId="75D2A87A" w:rsidR="00F4528A" w:rsidRDefault="00F4528A" w:rsidP="00E05E1A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p w14:paraId="093B3706" w14:textId="3FBAA225" w:rsidR="004F1AED" w:rsidRDefault="004F1AED" w:rsidP="00E05E1A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p w14:paraId="75EB2B6C" w14:textId="77777777" w:rsidR="004F1AED" w:rsidRDefault="004F1AED" w:rsidP="00E05E1A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p w14:paraId="09F8F022" w14:textId="32AF0C9E" w:rsidR="00F96BF9" w:rsidRPr="00913AFE" w:rsidRDefault="00F96BF9" w:rsidP="00F96BF9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  <w:r w:rsidRPr="00913AFE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 xml:space="preserve">ITINERARIO </w:t>
      </w:r>
      <w:r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>I</w:t>
      </w:r>
      <w:r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>V</w:t>
      </w: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4050"/>
        <w:gridCol w:w="1309"/>
        <w:gridCol w:w="1276"/>
      </w:tblGrid>
      <w:tr w:rsidR="00F96BF9" w:rsidRPr="008B7A12" w14:paraId="3633FAEE" w14:textId="77777777" w:rsidTr="00E041C9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E210FC2" w14:textId="77777777" w:rsidR="00F96BF9" w:rsidRPr="008B7A12" w:rsidRDefault="00F96BF9" w:rsidP="00E04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4050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5666349" w14:textId="77777777" w:rsidR="00F96BF9" w:rsidRPr="008B7A12" w:rsidRDefault="00F96BF9" w:rsidP="00E04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309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3FBD13F" w14:textId="77777777" w:rsidR="00F96BF9" w:rsidRPr="008B7A12" w:rsidRDefault="00F96BF9" w:rsidP="00E04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276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E971CAD" w14:textId="77777777" w:rsidR="00F96BF9" w:rsidRPr="008B7A12" w:rsidRDefault="00F96BF9" w:rsidP="00E04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F96BF9" w:rsidRPr="008B7A12" w14:paraId="7B50F150" w14:textId="77777777" w:rsidTr="00E041C9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32E4D76" w14:textId="77777777" w:rsidR="00F96BF9" w:rsidRPr="008B7A12" w:rsidRDefault="00F96BF9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25E68E8" w14:textId="77777777" w:rsidR="00F96BF9" w:rsidRPr="008B7A12" w:rsidRDefault="00F96BF9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Barcelona, España 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AEB593D" w14:textId="77777777" w:rsidR="00F96BF9" w:rsidRPr="008B7A12" w:rsidRDefault="00F96BF9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1CB322E" w14:textId="77777777" w:rsidR="00F96BF9" w:rsidRPr="008B7A12" w:rsidRDefault="00F96BF9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6: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F96BF9" w:rsidRPr="008B7A12" w14:paraId="573019B0" w14:textId="77777777" w:rsidTr="00E041C9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468BC3" w14:textId="77777777" w:rsidR="00F96BF9" w:rsidRDefault="00F96BF9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C6CA1DE" w14:textId="77777777" w:rsidR="00F96BF9" w:rsidRDefault="00F96BF9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En navegación 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E8A7606" w14:textId="77777777" w:rsidR="00F96BF9" w:rsidRPr="008B7A12" w:rsidRDefault="00F96BF9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0DE9CBE" w14:textId="77777777" w:rsidR="00F96BF9" w:rsidRDefault="00F96BF9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F96BF9" w:rsidRPr="008B7A12" w14:paraId="58732DFF" w14:textId="77777777" w:rsidTr="00E041C9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5647A8" w14:textId="77777777" w:rsidR="00F96BF9" w:rsidRDefault="00F96BF9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807E640" w14:textId="77777777" w:rsidR="00F96BF9" w:rsidRDefault="00F96BF9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La Goulette 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2190696" w14:textId="6E85ED87" w:rsidR="00F96BF9" w:rsidRDefault="00F96BF9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735117">
              <w:rPr>
                <w:rFonts w:ascii="Poppins" w:hAnsi="Poppins" w:cs="Poppins"/>
                <w:color w:val="002060"/>
                <w:sz w:val="20"/>
                <w:szCs w:val="20"/>
              </w:rPr>
              <w:t>08:</w:t>
            </w:r>
            <w:r w:rsidR="004F1AED"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Pr="00735117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51E5A18" w14:textId="77777777" w:rsidR="00F96BF9" w:rsidRDefault="00F96BF9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735117">
              <w:rPr>
                <w:rFonts w:ascii="Poppins" w:hAnsi="Poppins" w:cs="Poppins"/>
                <w:color w:val="002060"/>
                <w:sz w:val="20"/>
                <w:szCs w:val="20"/>
              </w:rPr>
              <w:t>04:00 p. m</w:t>
            </w:r>
          </w:p>
        </w:tc>
      </w:tr>
      <w:tr w:rsidR="00F96BF9" w:rsidRPr="008B7A12" w14:paraId="1954BFAE" w14:textId="77777777" w:rsidTr="00E041C9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5B88353" w14:textId="77777777" w:rsidR="00F96BF9" w:rsidRDefault="00F96BF9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92F260" w14:textId="77777777" w:rsidR="00F96BF9" w:rsidRDefault="00F96BF9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Palermo, Italia 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A6923F0" w14:textId="77777777" w:rsidR="00F96BF9" w:rsidRDefault="00F96BF9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00 am 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94B0F0" w14:textId="77777777" w:rsidR="00F96BF9" w:rsidRDefault="00F96BF9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4:30 pm</w:t>
            </w:r>
          </w:p>
        </w:tc>
      </w:tr>
      <w:tr w:rsidR="00F96BF9" w:rsidRPr="008B7A12" w14:paraId="7125182B" w14:textId="77777777" w:rsidTr="00E041C9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34A3D8A" w14:textId="77777777" w:rsidR="00F96BF9" w:rsidRDefault="00F96BF9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lastRenderedPageBreak/>
              <w:t>5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27D457" w14:textId="77777777" w:rsidR="00F96BF9" w:rsidRDefault="00F96BF9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Civitavecchia, Italia 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09D516" w14:textId="5F80A141" w:rsidR="00F96BF9" w:rsidRDefault="00F96BF9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</w:t>
            </w:r>
            <w:r w:rsidR="004F1AED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am 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4091C5" w14:textId="696238BA" w:rsidR="00F96BF9" w:rsidRDefault="004F1AED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="00F96BF9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="00F96BF9">
              <w:rPr>
                <w:rFonts w:ascii="Poppins" w:hAnsi="Poppins" w:cs="Poppins"/>
                <w:color w:val="002060"/>
                <w:sz w:val="20"/>
                <w:szCs w:val="20"/>
              </w:rPr>
              <w:t>0 pm</w:t>
            </w:r>
          </w:p>
        </w:tc>
      </w:tr>
      <w:tr w:rsidR="00F96BF9" w:rsidRPr="008B7A12" w14:paraId="127DE98B" w14:textId="77777777" w:rsidTr="00E041C9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71D0F26" w14:textId="77777777" w:rsidR="00F96BF9" w:rsidRDefault="00F96BF9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0DB0370" w14:textId="77777777" w:rsidR="00F96BF9" w:rsidRDefault="00F96BF9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Savona, Italia 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D1FC957" w14:textId="77777777" w:rsidR="00F96BF9" w:rsidRDefault="00F96BF9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30 am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77BC693" w14:textId="13D87580" w:rsidR="00F96BF9" w:rsidRDefault="00F96BF9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4F1AED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30 pm</w:t>
            </w:r>
          </w:p>
        </w:tc>
      </w:tr>
      <w:tr w:rsidR="00F96BF9" w:rsidRPr="008B7A12" w14:paraId="3E601590" w14:textId="77777777" w:rsidTr="00E041C9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37541CE" w14:textId="77777777" w:rsidR="00F96BF9" w:rsidRDefault="00F96BF9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46A3A2D" w14:textId="77777777" w:rsidR="00F96BF9" w:rsidRDefault="00F96BF9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Marsella, Francia 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46AEFC" w14:textId="6568A535" w:rsidR="00F96BF9" w:rsidRDefault="00F96BF9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4F1AED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am 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4B3BCD5" w14:textId="61E34713" w:rsidR="00F96BF9" w:rsidRDefault="00F96BF9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4F1AED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00 pm</w:t>
            </w:r>
          </w:p>
        </w:tc>
      </w:tr>
      <w:tr w:rsidR="00F96BF9" w:rsidRPr="008B7A12" w14:paraId="7C2C2E6B" w14:textId="77777777" w:rsidTr="00E041C9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7281B85" w14:textId="77777777" w:rsidR="00F96BF9" w:rsidRDefault="00F96BF9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46781" w14:textId="77777777" w:rsidR="00F96BF9" w:rsidRDefault="00F96BF9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Barcelona, España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F37D75" w14:textId="77777777" w:rsidR="00F96BF9" w:rsidRDefault="00F96BF9" w:rsidP="00E041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9:00 am 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720B0D2" w14:textId="77777777" w:rsidR="00F96BF9" w:rsidRPr="00992289" w:rsidRDefault="00F96BF9" w:rsidP="00E041C9">
            <w:pPr>
              <w:pStyle w:val="Prrafodelista"/>
              <w:numPr>
                <w:ilvl w:val="0"/>
                <w:numId w:val="23"/>
              </w:num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</w:tr>
    </w:tbl>
    <w:p w14:paraId="09F895BA" w14:textId="6665E2EE" w:rsidR="007F6709" w:rsidRDefault="007F6709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7E714F77" w14:textId="3289B6BE" w:rsidR="00190DA0" w:rsidRPr="004A0041" w:rsidRDefault="00190DA0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Pr="00BF76FB">
        <w:t xml:space="preserve"> </w:t>
      </w:r>
    </w:p>
    <w:p w14:paraId="68B9F658" w14:textId="2F8F3A25" w:rsidR="00190DA0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1710A2A7" w14:textId="1AB5FA67" w:rsidR="00F3122D" w:rsidRDefault="00F3122D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l orden de los itinerarios puede variar dependiendo de la fecha. </w:t>
      </w:r>
    </w:p>
    <w:p w14:paraId="24B659B0" w14:textId="252B54A2" w:rsidR="00190DA0" w:rsidRPr="00123615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Cotiza la tarifa de la fecha de salida de tu interés. </w:t>
      </w:r>
    </w:p>
    <w:p w14:paraId="412C863B" w14:textId="77777777" w:rsidR="00190DA0" w:rsidRPr="00123615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Las cabinas garantizadas no tienen n° de cabina hasta realizar el check in.</w:t>
      </w:r>
    </w:p>
    <w:p w14:paraId="7AC2E380" w14:textId="3A4FD512" w:rsidR="002F3061" w:rsidRPr="000B7740" w:rsidRDefault="002F3061" w:rsidP="006C5A62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sectPr w:rsidR="002F3061" w:rsidRPr="000B7740" w:rsidSect="009F630E">
      <w:headerReference w:type="default" r:id="rId15"/>
      <w:footerReference w:type="default" r:id="rId16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8225" w14:textId="77777777" w:rsidR="00A06E68" w:rsidRDefault="00A06E68" w:rsidP="00A77140">
      <w:pPr>
        <w:spacing w:after="0" w:line="240" w:lineRule="auto"/>
      </w:pPr>
      <w:r>
        <w:separator/>
      </w:r>
    </w:p>
  </w:endnote>
  <w:endnote w:type="continuationSeparator" w:id="0">
    <w:p w14:paraId="3E540C06" w14:textId="77777777" w:rsidR="00A06E68" w:rsidRDefault="00A06E68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8FCF" w14:textId="77777777" w:rsidR="00A06E68" w:rsidRDefault="00A06E68" w:rsidP="00A77140">
      <w:pPr>
        <w:spacing w:after="0" w:line="240" w:lineRule="auto"/>
      </w:pPr>
      <w:r>
        <w:separator/>
      </w:r>
    </w:p>
  </w:footnote>
  <w:footnote w:type="continuationSeparator" w:id="0">
    <w:p w14:paraId="26BDDDA2" w14:textId="77777777" w:rsidR="00A06E68" w:rsidRDefault="00A06E68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36CBC471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4FD2">
      <w:rPr>
        <w:rFonts w:ascii="Poppins" w:hAnsi="Poppins" w:cs="Poppins"/>
        <w:b/>
        <w:bCs/>
      </w:rPr>
      <w:t>MEDITERRÁNEO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6C5A62">
      <w:rPr>
        <w:rFonts w:ascii="Poppins" w:hAnsi="Poppins" w:cs="Poppins"/>
        <w:b/>
        <w:bCs/>
      </w:rPr>
      <w:t>VB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8" type="#_x0000_t75" style="width:134.2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3C3F5C"/>
    <w:multiLevelType w:val="hybridMultilevel"/>
    <w:tmpl w:val="B62659D0"/>
    <w:lvl w:ilvl="0" w:tplc="62246524">
      <w:start w:val="24"/>
      <w:numFmt w:val="bullet"/>
      <w:lvlText w:val="-"/>
      <w:lvlJc w:val="left"/>
      <w:pPr>
        <w:ind w:left="720" w:hanging="360"/>
      </w:pPr>
      <w:rPr>
        <w:rFonts w:ascii="Poppins" w:eastAsiaTheme="minorEastAsia" w:hAnsi="Poppins" w:cs="Poppin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8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5"/>
  </w:num>
  <w:num w:numId="19">
    <w:abstractNumId w:val="15"/>
  </w:num>
  <w:num w:numId="20">
    <w:abstractNumId w:val="17"/>
  </w:num>
  <w:num w:numId="21">
    <w:abstractNumId w:val="13"/>
  </w:num>
  <w:num w:numId="22">
    <w:abstractNumId w:val="10"/>
  </w:num>
  <w:num w:numId="23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4B14"/>
    <w:rsid w:val="000453BF"/>
    <w:rsid w:val="000477E1"/>
    <w:rsid w:val="00047D12"/>
    <w:rsid w:val="0005524E"/>
    <w:rsid w:val="0005559B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6564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740"/>
    <w:rsid w:val="000B7BCD"/>
    <w:rsid w:val="000C0EB9"/>
    <w:rsid w:val="000C29C1"/>
    <w:rsid w:val="000C2C0B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452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0DA0"/>
    <w:rsid w:val="00191DB3"/>
    <w:rsid w:val="0019226A"/>
    <w:rsid w:val="001924ED"/>
    <w:rsid w:val="00193FB4"/>
    <w:rsid w:val="0019421B"/>
    <w:rsid w:val="001952B4"/>
    <w:rsid w:val="001964D7"/>
    <w:rsid w:val="001A00EA"/>
    <w:rsid w:val="001A3DB7"/>
    <w:rsid w:val="001A4673"/>
    <w:rsid w:val="001A4F66"/>
    <w:rsid w:val="001A6B6F"/>
    <w:rsid w:val="001B047E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25E2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3EE5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3061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C6B33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1AED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252E7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1CB2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27E77"/>
    <w:rsid w:val="006425F3"/>
    <w:rsid w:val="00642E7F"/>
    <w:rsid w:val="00650C74"/>
    <w:rsid w:val="00650DDF"/>
    <w:rsid w:val="00652005"/>
    <w:rsid w:val="006536C2"/>
    <w:rsid w:val="006552ED"/>
    <w:rsid w:val="00666C36"/>
    <w:rsid w:val="006834C8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62"/>
    <w:rsid w:val="006C5AD6"/>
    <w:rsid w:val="006D4610"/>
    <w:rsid w:val="006D531F"/>
    <w:rsid w:val="006D61B1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117"/>
    <w:rsid w:val="00735A40"/>
    <w:rsid w:val="007423B5"/>
    <w:rsid w:val="00742681"/>
    <w:rsid w:val="00742D65"/>
    <w:rsid w:val="00743D23"/>
    <w:rsid w:val="00751D25"/>
    <w:rsid w:val="00753A68"/>
    <w:rsid w:val="007577E7"/>
    <w:rsid w:val="0076214B"/>
    <w:rsid w:val="007625F8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3391"/>
    <w:rsid w:val="007B4304"/>
    <w:rsid w:val="007B474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6709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0869"/>
    <w:rsid w:val="008673CD"/>
    <w:rsid w:val="0087109A"/>
    <w:rsid w:val="0087125D"/>
    <w:rsid w:val="00880575"/>
    <w:rsid w:val="008817DB"/>
    <w:rsid w:val="00884335"/>
    <w:rsid w:val="008948B4"/>
    <w:rsid w:val="0089562B"/>
    <w:rsid w:val="008966DB"/>
    <w:rsid w:val="0089719A"/>
    <w:rsid w:val="00897E2B"/>
    <w:rsid w:val="008A0605"/>
    <w:rsid w:val="008A0AAB"/>
    <w:rsid w:val="008A2C5C"/>
    <w:rsid w:val="008A3686"/>
    <w:rsid w:val="008A47D1"/>
    <w:rsid w:val="008A4A09"/>
    <w:rsid w:val="008B1B7B"/>
    <w:rsid w:val="008B449A"/>
    <w:rsid w:val="008B46A2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13AFE"/>
    <w:rsid w:val="009266F2"/>
    <w:rsid w:val="00932261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642E6"/>
    <w:rsid w:val="00970EB8"/>
    <w:rsid w:val="00971683"/>
    <w:rsid w:val="00971D0C"/>
    <w:rsid w:val="00972991"/>
    <w:rsid w:val="0097448F"/>
    <w:rsid w:val="00984F36"/>
    <w:rsid w:val="00985A25"/>
    <w:rsid w:val="00986DF0"/>
    <w:rsid w:val="00992289"/>
    <w:rsid w:val="009937CF"/>
    <w:rsid w:val="009957B9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24FD2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1CEE"/>
    <w:rsid w:val="00A556B4"/>
    <w:rsid w:val="00A56B08"/>
    <w:rsid w:val="00A604FA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B121D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976C5"/>
    <w:rsid w:val="00BA11BF"/>
    <w:rsid w:val="00BA778A"/>
    <w:rsid w:val="00BB587B"/>
    <w:rsid w:val="00BB6865"/>
    <w:rsid w:val="00BB6F1E"/>
    <w:rsid w:val="00BB7A5F"/>
    <w:rsid w:val="00BC1F70"/>
    <w:rsid w:val="00BC28F5"/>
    <w:rsid w:val="00BC5ADF"/>
    <w:rsid w:val="00BC7DF6"/>
    <w:rsid w:val="00BD63A4"/>
    <w:rsid w:val="00BD6DFB"/>
    <w:rsid w:val="00BE4AD7"/>
    <w:rsid w:val="00BE6364"/>
    <w:rsid w:val="00BF40B2"/>
    <w:rsid w:val="00BF76FB"/>
    <w:rsid w:val="00BF7CA5"/>
    <w:rsid w:val="00C01F64"/>
    <w:rsid w:val="00C04C74"/>
    <w:rsid w:val="00C11B3D"/>
    <w:rsid w:val="00C120BC"/>
    <w:rsid w:val="00C14212"/>
    <w:rsid w:val="00C26F38"/>
    <w:rsid w:val="00C302CC"/>
    <w:rsid w:val="00C40358"/>
    <w:rsid w:val="00C40F02"/>
    <w:rsid w:val="00C434CE"/>
    <w:rsid w:val="00C459F5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333"/>
    <w:rsid w:val="00D80867"/>
    <w:rsid w:val="00D836A5"/>
    <w:rsid w:val="00D87357"/>
    <w:rsid w:val="00D87A9D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2116"/>
    <w:rsid w:val="00E05E1A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37923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76B4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B4FE3"/>
    <w:rsid w:val="00EB514C"/>
    <w:rsid w:val="00EC4D9D"/>
    <w:rsid w:val="00ED0E1C"/>
    <w:rsid w:val="00ED1567"/>
    <w:rsid w:val="00ED557D"/>
    <w:rsid w:val="00ED74F7"/>
    <w:rsid w:val="00ED7EE6"/>
    <w:rsid w:val="00EE10E7"/>
    <w:rsid w:val="00EF2789"/>
    <w:rsid w:val="00EF3531"/>
    <w:rsid w:val="00EF437F"/>
    <w:rsid w:val="00F01E3E"/>
    <w:rsid w:val="00F0285A"/>
    <w:rsid w:val="00F037E2"/>
    <w:rsid w:val="00F0389E"/>
    <w:rsid w:val="00F048FB"/>
    <w:rsid w:val="00F20655"/>
    <w:rsid w:val="00F20D64"/>
    <w:rsid w:val="00F251ED"/>
    <w:rsid w:val="00F25E1C"/>
    <w:rsid w:val="00F30628"/>
    <w:rsid w:val="00F3122D"/>
    <w:rsid w:val="00F314D2"/>
    <w:rsid w:val="00F36E2C"/>
    <w:rsid w:val="00F407E0"/>
    <w:rsid w:val="00F41112"/>
    <w:rsid w:val="00F4528A"/>
    <w:rsid w:val="00F47034"/>
    <w:rsid w:val="00F47EB6"/>
    <w:rsid w:val="00F56C5C"/>
    <w:rsid w:val="00F60FA3"/>
    <w:rsid w:val="00F64A90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96BF9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  <w:rsid w:val="00FF3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  <w:style w:type="character" w:customStyle="1" w:styleId="me-3">
    <w:name w:val="me-3"/>
    <w:basedOn w:val="Fuentedeprrafopredeter"/>
    <w:rsid w:val="00995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0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1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8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9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8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5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1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5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92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9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4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0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5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86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4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0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4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4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0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1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7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84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0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7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32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6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4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8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43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3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2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2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2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0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0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6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07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9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8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0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9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6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9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56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1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86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5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50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3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5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1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6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6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5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3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9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10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7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0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6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9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9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2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3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1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0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6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9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7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89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1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8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8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17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8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9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5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1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5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8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57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9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3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6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7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35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0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9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57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9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69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86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5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1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61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4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27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5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1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28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2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2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9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089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9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24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1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0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01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1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1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7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5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2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7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1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4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02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0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9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9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20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6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1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3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3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37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2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6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3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8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616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Veronica Balseca</cp:lastModifiedBy>
  <cp:revision>7</cp:revision>
  <cp:lastPrinted>2015-08-28T20:23:00Z</cp:lastPrinted>
  <dcterms:created xsi:type="dcterms:W3CDTF">2025-12-17T06:49:00Z</dcterms:created>
  <dcterms:modified xsi:type="dcterms:W3CDTF">2025-12-17T07:34:00Z</dcterms:modified>
</cp:coreProperties>
</file>